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15 vom 23. Mai 2017</w:t>
      </w:r>
    </w:p>
    <w:p>
      <w:r>
        <w:t>GE Cour de justice, 2017-05-23, FR</w:t>
      </w:r>
    </w:p>
    <w:p>
      <w:r>
        <w:rPr>
          <w:b/>
        </w:rPr>
        <w:t xml:space="preserve">Quelle: </w:t>
      </w:r>
      <w:r>
        <w:t>https://mcp.opencaselaw.ch/entscheid/ge_gerichte_A_3268_2015</w:t>
      </w:r>
    </w:p>
    <w:p>
      <w:r>
        <w:t>FR: GE_GERICHTE A/3268/2015 du 23 mai 2017</w:t>
      </w:r>
    </w:p>
    <w:p>
      <w:r>
        <w:t>IT: GE_GERICHTE A/3268/2015 del 23 maggio 2017</w:t>
      </w:r>
    </w:p>
    <w:p>
      <w:pPr>
        <w:pStyle w:val="Heading2"/>
      </w:pPr>
      <w:r>
        <w:t>Regeste</w:t>
      </w:r>
    </w:p>
    <w:p>
      <w:r>
        <w:t>CHANGEMENT DE PRATIQUE ; FRAUDE À LA LOI ; PRINCIPE DE LA BONNE FOI ; ÉGALITÉ DE TRAITEMENT ; VENTE ; AUTORISATION OU APPROBATION(EN GÉNÉRAL) ; PESÉE DES INTÉRÊTS ; INTÉRÊT PUBLIC ; LOGEMENT ; MARCHÉ LOCATIF ; ÉMOLUMENT |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e ont été mises sur pied afin de pouvoir artificiellement bénéficier de cette pratique. Il y a eu tentatives de fraudes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 | Cst.8; Cst.9; RDTR.12.al1; RDTR.16; RDTR.17.al2; LDTR.39; LDTR.25; RDTR.11; RDTR.13; RDTR.18</w:t>
      </w:r>
    </w:p>
    <w:p>
      <w:pPr>
        <w:pStyle w:val="Heading2"/>
      </w:pPr>
      <w:r>
        <w:t>Erwägungen</w:t>
      </w:r>
    </w:p>
    <w:p>
      <w:r>
        <w:rPr>
          <w:b/>
        </w:rPr>
        <w:t>E. 9</w:t>
      </w:r>
    </w:p>
    <w:p>
      <w:r>
        <w:t>juin 2015 ; ATA/857/2014 du 4 novembre 2014). 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 ATA/834/2016 du 4 octobre 2016 ; ATA/240/2013 du 16 avril 2013 ; Thierry TANQUEREL, Manuel de droit administratif, 2011, p. 204 n. 603 et les arrêts cités). 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 ; ATA/39/2017 , ATA/38/2017 , ATA/37/2017 précités). 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 du Tribunal fédéral 2C_751/2014 précité consid. 4.1 ; ATA/39/2017 , ATA/38/2017 , ATA/37/2017 précités). 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 ; ATA/39/2017 , ATA/38/2017 , ATA/37/2017 précités). 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 ATA/39/2017 , ATA/38/2017 , ATA/37/2017 précités). 5) Dans la cause A/115/2013, dans laquelle l'ASLOCA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 ATA/947/2014 du 2 décembre 2014 consid. 12 en fait ; Guy FLATTET, Les sociétés immobilières d'actionnaires-locataires, JdT 1949 I 610 ; Peter FORSTMOSER/ Arthur MEIER-HAYOZ, Einführung in das schweizerische Aktienrecht, 3 ème éd., 1983, n. 45 page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 ATA/947/2014 précité consid. 12 en fait). La chambre administrative avait dans ce cas renvoyé la cause au DALE pour qu'il examine l'applicabilité de l'art. 39 LDTR et constate s'il existait ou non une fraude à loi ( ATA/947/2014 précité consid. 17). Elle avait par ailleurs fait de même dans un deuxième arrêt du même jour, cause dans le cadre de laquelle le DALE n'avait cependant pas formulé d'observations ( ATA/948/2014 du 2 décembre 2014 consid. 17 ; ATA/39/2017 , ATA/38/2017 , ATA/37/2017 précités). 6) En l'espèce, la pratique instaurée depuis 1995 et dont la suspension a été annoncée en avril 2014 n'est pas contestée par l'autorité intimée. La chambre administrative a, au demeurant, déjà été amenée à constater l'existence de ladite pratique ( ATA/817/2014 du 28 octobre 2014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 ATA/39/2017 , ATA/38/2017 , ATA/37/2017 , ATA/817/2014 précités). 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 ATA/817/2014 précité consid. 18), les arrêtés rendus suite à ce contrôle ont consacré un changement de pratique, puisqu'il n'est désormais plus automatiquement retenu l'absence d'aliénation au sens de l'art. 39 al. 1 LDTR dans les cas de liquidation d'une SIAL avec transformation des cessionnaires détenteurs de certificats d'actions en propriétaires d'unités d'étages ( ATA/39/2017 , ATA/38/2017 , ATA/37/2017 précités). Ainsi, le changement de pratique réside dans le fait que désormais, même dans le cas de figure visé par l'ancienne pratique de l'autorité intimée - soit de liquidation d'une SIAL avec transfert des unités d'étages aux actionnaires-locataires -, le dossier doit être soumis au DALE pour examen de l'assujettissement ou non à autorisation d'aliéner et, cas échéant, des conditions de délivrance d'une telle autorisation, préalablement à toute inscription au RF ( ATA/39/2017 , ATA/38/2017 , ATA/37/2017 précités). 7) Il convient dès lors d'examiner si ce changement de pratique est conforme au droit. L'autorité intimée est revenue sur sa pratique en raison d'un changement des circonstances extérieures, soit l'existence de cas nouveaux, dans lesquels, par la succession de diverses opérations, se terminant par la liquidation d'une SIAL récemment créée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 Or, ces circonstances nouvelles de tentatives de fraudes à la loi sont avérées, le cas d'espèce lui-même les illustrant par la succession des opérations juridiques suivantes. Le 30 mai 2012, la recourante - dont M. B______ est administrateur-président - a vendu ses actions aux acquéreurs. Le 15 juin 2012, M. B______ a vendu l'immeuble à A______. Le 25 juin 2012, A______ a changé ses statuts pour devenir une SIAL. Les statuts modifiés prévoyaient désormais, en faveur des actionnaires, un droit de location des appartements de l'immeuble correspondant à leurs certificats d'actions, conformément au tableau de concordance. L'immeuble n'a pourtant été soumis au régime de la PPE que postérieurement, soit le 29 juin 2012. Par acte du 12 mars 2014, la recourante a sollicité le transfert d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 Par le biais de ces diverses opérations successives, les appartements sis dans l'immeuble ont été individualisés et les protagonistes ont tenté d'aliéner les appartements locatifs sans jamais solliciter d'autorisation. Ce procédé doit dès lors être considéré comme une tentative de fraude à la LDTR. Au cours de ces différentes étapes, à suivre l'argumentation de la recourante, aucune autorisation d'aliéner n'aurait jamais dû être sollicitée. Cette succession d'opérations visait pourtant clairement à aboutir à des aliénations au sens de l'art. 39 LDTR, puisqu'elle tendait à obtenir au final le transfert de la propriété de chacun des appartements aux acquéreurs et à les faire inscrire au RF en tant que propriétés individualisées.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 Il apparaît ainsi évident que ces opérations successives - céder les actions d'une société, propriétaire d'un immeuble, à différents cessionnaires, vendre l'immeuble à la SA pour immédiatement la transformer en SIAL et ensuite soumettre l'immeuble en cause au régime de la PPE, ceci pour finalement liquider la SIAL nouvellement créée et transférer aux actionnaires-locataires les lots de PPE correspondant à leur certificat d'actions - ont été mises sur pied afin de pouvoir artificiellement bénéficier de la pratique de l'autorité intimée et ainsi se soustraire à l'art. 39 LDTR. Au vu de ce qui précède et de l'ensemble des circonstances du cas d'espèce, le TAPI a, à juste titre, constaté qu'il y avait eu tentatives de fraudes à la loi, visant l'aliénation des appartements en se soustrayant à l'examen requis par l'art. 39 LDTR. Or, les tentatives de fraudes à la loi du cas d'espèce ne sont pas des cas isolés, comme le démontrent les causes similaires tranchées récemment par la chambre administrative ( ATA/39/2017 , ATA/38/2017 , ATA/37/2017 précités). Toutes concernent des société dont M. B______ est administrateur-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Il existait donc une nécessité pour l'autorité intimée de changer sa pratique, afin de s'assurer que l'art. 39 LDTR ne puisse être éludé par la mise sur pied puis la liquidation d'une SIAL pour masquer des aliénations de parts de PPE correspondant à des appartements. 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 Dans ces circonstances, le changement de pratique repose sur des motifs sérieux et objectifs et n'est pas contraire au principe de la bonne foi. Au surplus, si la recourante se plai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 Par conséquent, le changement de pratique, justifié par des tentatives de fraudes à la loi, est conforme au droit. L'instance précédente a, à bon droit, constaté que le transfert des lots de PPE aux acquéreurs constituait la dernière étape d'aliénations et était de ce fait soumis à autorisation selon l'art. 39 LDTR. Les griefs de la recourante relatifs à l'absence de fraude à la loi, à l'absence d'aliénation, à l'illégalité du changement de pratique, ainsi qu'à la violation des principes de l'interdiction de la rétroactivité et de la bonne foi en relation avec ledit changement de pratique seront écartés. 8) Il convient à présent d'examiner si les conditions de délivrance des autorisations d'aliéner étaient réalisées ou non.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1069/2016 du 20 décembre 2016 consid. 4a et les références citées).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rrêt du Tribunal fédéral 1P.19/2003 du 8 avril 2003 consid. 2.1 ; ATA/593/2016 du 12 juillet 2016). c. En l'espèce, aucun des cas de délivrance des autorisations d'aliéner selon l'art. 39 al. 4 et al. 3 LDTR n'est réalisé, de sorte qu'il convient de procéder à la pesée des intérêts conformément à l'art. 39 al. 2 LDTR. Les intérêts qui s'opposent sont, d'une part, les intérêts privés de la recourante à transférer la propriété des appartements en cause aux acquéreurs et ceux de ces derniers à les acquérir ainsi que, d'autre part, l'intérêt public à la protection du parc locatif genevois. 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 La recourante ne remet au demeurant aucunement en cause la pesée des intérêts effectuée par le TAPI confirmant celle faite par le DALE.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a recourante n'invoque au surplus pas d'autre fait particulier en relation avec leurs intérêts privés respectifs. Par conséquent, rien n'indique que le DALE ait abusé de son pouvoir d'appréciation en retenant que l'intérêt public à la protection du parc locatif genevois était prépondérant et il a, à bon droit, confirmé que les conditions de délivrance des autorisations d'aliéner n'étaient pas réalisées. 9) La recourante affirme que les autorisations d'aliéner auraient dû être délivrées en application du principe de la primauté du droit fédéral, le refus opposé par l'autorité intimée faisant obstacle à la liquidation de la SIAL, régie par les art. 736 ss de la loi fédérale complétant le CC (livre cinquième : droit des obligations) du 30 mars 1911 (code des obligations - CO - RS 220). Les restrictions de droit public à la propriété doivent reposer sur une base légale, être justifiées par un intérêt public suffisant et respecter le principe de la proportionnalité. Elle affirme que ce dernier principe aurait été violé. a. Le principe de la primauté du droit fédéral découlant de l'art. 49 Cst.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TA/1345/2015 du 15 décembre 2015 consid. 6a). b. La réglementation mise en place par la LDTR est en soi conforme au droit fédéral et à la garantie de la propriété (ATF 116 Ia 401 consid. 9 p. 414 ; arrêt du Tribunal fédéral 1C_617/2012 du 3 mai 2013 consid. 2.3 ; 1C_358/2010 du 18 janvier 2011 consid. 3.3 ; ATA/695/2012 du 16 octobre 2012).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ATF 113 Ia 126 consid. 7b/aa p. 137 ; arrêt du Tribunal fédéral 1C_417/2016 du 27 mars 2017). Le grief tiré de la violation de la liberté économique n'a, à cet égard, pas de portée indépendante et se confond avec celui pris de la violation de la garantie de la propriété (ATF 113 Ia 126 consid. 8c p. 139 ; arrêt du Tribunal fédéral 1C_358/2010 du 18 janvier 2011 consid. 3.3). c. En l'espèce et comme analysé ci-dessus, l'autorité intimée a effectué une pesée des intérêts en présence et est parvenue à juste titre à la conclusion que l'intérêt public à la protection du parc locatif genevois était prépondérant par rapport aux intérêts privés économiques des acquéreurs et de la recourante. Il est dès lors faux d'affirmer que la LDTR ferait obstacle à l'application du CO quant à la liquidation des SIAL, celle-ci restant possible hormis lorsque ces dispositions sont utilisées pour éluder les dispositions sur la LDTR. La recourante n'a pas démontré le caractère disproportionné de la restriction à son droit de propriété et à sa liberté économique. Elle demeure libre de revendre les appartements en bloc et la qualité d'actionnaire des acquéreurs n'est en rien péjorée. Au vu de ce qui précède, le grief, mal fondé, sera écarté. Les arrêtés attaqués refusant la délivrance des autorisations d'aliéner sont ainsi confirmés. 10) La recourante affirme que l'autorité intimée ne pouvait pas mettre à sa charge un émolument de CHF 330.- par arrêté. a. Le DALE perçoit un émolument de CHF 220.- à CHF 1'100.- pour toute décision rendue en application de l'art. 39 LDTR (art. 18 RDTR). b. En l'espèce, dans la mesure où les arrêtés de l'autorité intimée, conformes au droit, sont fondés sur l'art. 39 LDTR, c'est à juste titre qu'elle a fixé un émolument pour chaque décision ainsi prononcée. L'autorité intimée a dû procéder aux démarches administratives liées à chacune des deux demandes d'autorisation (notamment enregistrement de la requête, ouverture et instruction du dossier, rendu d'un arrêté motivé). L'émolument fixé se situant dans la fourchette inférieure des montants fixés par l'art. 18 RDTR, il n'apparaît pas excessif au vu du travail qui a ainsi dû être fourni. L'autorité intimée n'a ainsi pas abusé de son pouvoir d'appréciation en fixant l'émolument à CHF 330.-. Le grief sera écarté. 11) Dans ces circonstances, les arrêtés rendu par l'autorité intimée sont conformes au droit et le recours contre le jugement du TAPI, entièrement mal fondé, sera rejeté. 12) Vu l'issue du litige, un émolument de CHF 1'000.- sera mis à la charge de la recourante qui succombe (art. 87 al. 1 LPA). Une indemnité de procédure de CHF 1'000.- sera allouée à l'ASLOCA, dès lors qu'elle y a conclu et a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